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0DED68E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, document purchases, and create invoices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2BA8037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Pr="00660C91">
        <w:rPr>
          <w:rFonts w:ascii="Arial" w:hAnsi="Arial" w:cs="Arial"/>
          <w:lang w:val="en-US"/>
        </w:rPr>
        <w:tab/>
        <w:t>(Foreign Key)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(Primary Key)</w:t>
      </w:r>
    </w:p>
    <w:p w14:paraId="5F14E71B" w14:textId="22904FCA" w:rsidR="00AC4129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Pr="00660C91" w:rsidRDefault="00AC660E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7E6066EE" w14:textId="12EEFF1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(Primary Key)</w:t>
      </w:r>
    </w:p>
    <w:p w14:paraId="5F9BE661" w14:textId="0E46045D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</w:t>
      </w:r>
    </w:p>
    <w:p w14:paraId="142138AD" w14:textId="7BE86CD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578BCA75" w14:textId="77777777" w:rsidR="0049593A" w:rsidRPr="00660C91" w:rsidRDefault="0049593A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rder ID (Primary Key)</w:t>
      </w:r>
    </w:p>
    <w:p w14:paraId="0DE99B75" w14:textId="2913912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 (Foreign key)</w:t>
      </w:r>
    </w:p>
    <w:p w14:paraId="3A08EBAF" w14:textId="6877034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(Foreign key)</w:t>
      </w:r>
    </w:p>
    <w:p w14:paraId="50701B63" w14:textId="7ABF08C6" w:rsidR="00F33754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(Foreign key)</w:t>
      </w:r>
    </w:p>
    <w:p w14:paraId="28E6C164" w14:textId="3BAA6CCC" w:rsidR="006615AC" w:rsidRPr="00660C91" w:rsidRDefault="006615AC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</w:p>
    <w:p w14:paraId="77DA359A" w14:textId="094753B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re Order (Yes or No)</w:t>
      </w:r>
    </w:p>
    <w:p w14:paraId="6A3E4B62" w14:textId="35AEB5B3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Total Amount</w:t>
      </w:r>
    </w:p>
    <w:p w14:paraId="08CA30E0" w14:textId="2555345F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Quantity</w:t>
      </w:r>
    </w:p>
    <w:p w14:paraId="18F86CCD" w14:textId="77777777" w:rsidR="00E824C8" w:rsidRPr="00660C91" w:rsidRDefault="00E824C8" w:rsidP="00E824C8">
      <w:pPr>
        <w:pStyle w:val="ListParagraph"/>
        <w:ind w:left="1440"/>
        <w:rPr>
          <w:rFonts w:ascii="Arial" w:hAnsi="Arial" w:cs="Arial"/>
          <w:lang w:val="en-US"/>
        </w:rPr>
      </w:pPr>
    </w:p>
    <w:p w14:paraId="51928C03" w14:textId="1488EC60" w:rsidR="00E824C8" w:rsidRPr="0044248F" w:rsidRDefault="00E824C8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lastRenderedPageBreak/>
        <w:t>Last Name</w:t>
      </w:r>
    </w:p>
    <w:p w14:paraId="7ED4D576" w14:textId="5C2F7D2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Position </w:t>
      </w:r>
    </w:p>
    <w:p w14:paraId="40ADCB32" w14:textId="66431B11" w:rsidR="00E824C8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2FF71DEC" w14:textId="77777777" w:rsidR="0048118D" w:rsidRPr="0048118D" w:rsidRDefault="0048118D" w:rsidP="0048118D">
      <w:pPr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Monthly Sales Reports</w:t>
      </w:r>
    </w:p>
    <w:p w14:paraId="2EEAACA7" w14:textId="609F6A17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Inventory Reports</w:t>
      </w:r>
    </w:p>
    <w:p w14:paraId="1D38BDD4" w14:textId="1FDA60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Customer Purchase History</w:t>
      </w:r>
    </w:p>
    <w:p w14:paraId="35266F26" w14:textId="2F706270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Suppliers Orders List</w:t>
      </w:r>
    </w:p>
    <w:p w14:paraId="2E8DEF7A" w14:textId="30F2B8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Profit Margin Report</w:t>
      </w:r>
    </w:p>
    <w:p w14:paraId="6EB009DE" w14:textId="3E78967A" w:rsidR="00FB42D4" w:rsidRPr="00FB42D4" w:rsidRDefault="00FB42D4" w:rsidP="00FB42D4">
      <w:pPr>
        <w:ind w:left="7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B42D4">
        <w:rPr>
          <w:rFonts w:ascii="Arial" w:hAnsi="Arial" w:cs="Arial"/>
          <w:b/>
          <w:bCs/>
          <w:sz w:val="28"/>
          <w:szCs w:val="28"/>
          <w:lang w:val="en-US"/>
        </w:rPr>
        <w:t>Relationship Diagram</w:t>
      </w:r>
    </w:p>
    <w:p w14:paraId="17354CD6" w14:textId="0AF1860B" w:rsidR="005065B4" w:rsidRPr="005065B4" w:rsidRDefault="00BF3BD8" w:rsidP="005065B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4A04DA" wp14:editId="5DB7057F">
            <wp:extent cx="5943600" cy="5151755"/>
            <wp:effectExtent l="0" t="0" r="0" b="0"/>
            <wp:docPr id="619546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6192" name="Picture 619546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2"/>
  </w:num>
  <w:num w:numId="2" w16cid:durableId="1610699377">
    <w:abstractNumId w:val="1"/>
  </w:num>
  <w:num w:numId="3" w16cid:durableId="261885955">
    <w:abstractNumId w:val="3"/>
  </w:num>
  <w:num w:numId="4" w16cid:durableId="1173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32772"/>
    <w:rsid w:val="000858DC"/>
    <w:rsid w:val="000B712C"/>
    <w:rsid w:val="000F603C"/>
    <w:rsid w:val="00195F9D"/>
    <w:rsid w:val="003C4A7D"/>
    <w:rsid w:val="0044248F"/>
    <w:rsid w:val="0048118D"/>
    <w:rsid w:val="0049593A"/>
    <w:rsid w:val="004A1D63"/>
    <w:rsid w:val="004F5014"/>
    <w:rsid w:val="005065B4"/>
    <w:rsid w:val="005D3FD6"/>
    <w:rsid w:val="00660C91"/>
    <w:rsid w:val="006615AC"/>
    <w:rsid w:val="00754905"/>
    <w:rsid w:val="008E4698"/>
    <w:rsid w:val="00AC4129"/>
    <w:rsid w:val="00AC660E"/>
    <w:rsid w:val="00B0557D"/>
    <w:rsid w:val="00B30C43"/>
    <w:rsid w:val="00BF20AD"/>
    <w:rsid w:val="00BF3BD8"/>
    <w:rsid w:val="00C25613"/>
    <w:rsid w:val="00D20315"/>
    <w:rsid w:val="00E565FE"/>
    <w:rsid w:val="00E74C92"/>
    <w:rsid w:val="00E824C8"/>
    <w:rsid w:val="00EA5DBB"/>
    <w:rsid w:val="00F33754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11FB39A6-278B-48D1-80B2-E3B41B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38</cp:revision>
  <dcterms:created xsi:type="dcterms:W3CDTF">2024-10-01T16:02:00Z</dcterms:created>
  <dcterms:modified xsi:type="dcterms:W3CDTF">2024-10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